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F98E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Федеральное государственное бюджетное учреждение</w:t>
      </w:r>
    </w:p>
    <w:p w14:paraId="05128CEA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дополнительного профессионального образования</w:t>
      </w:r>
    </w:p>
    <w:p w14:paraId="33B495B2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</w:r>
    </w:p>
    <w:p w14:paraId="31DF9958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(ФГБУ ДПО ВУНМЦ Минздрава России)</w:t>
      </w:r>
    </w:p>
    <w:p w14:paraId="7A14760C" w14:textId="77777777" w:rsidR="00EE50BB" w:rsidRDefault="00EE50BB" w:rsidP="00EE50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E01ABAF" w14:textId="77777777" w:rsidR="00EE50BB" w:rsidRDefault="00EE50BB" w:rsidP="00EE50BB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E50BB">
        <w:rPr>
          <w:rFonts w:ascii="Times New Roman" w:hAnsi="Times New Roman" w:cs="Times New Roman"/>
          <w:b/>
          <w:sz w:val="28"/>
        </w:rPr>
        <w:t>ПРИКАЗ</w:t>
      </w:r>
    </w:p>
    <w:p w14:paraId="21244632" w14:textId="77777777" w:rsidR="00EE50BB" w:rsidRDefault="00EE50BB" w:rsidP="00EE50BB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EE50BB" w:rsidRPr="009E6AAA" w14:paraId="1D9C2718" w14:textId="77777777" w:rsidTr="00554A0E">
        <w:tc>
          <w:tcPr>
            <w:tcW w:w="4998" w:type="dxa"/>
          </w:tcPr>
          <w:p w14:paraId="07A5BC1E" w14:textId="53FA6EE6" w:rsidR="00EE50BB" w:rsidRPr="00640A5F" w:rsidRDefault="002370E9" w:rsidP="00EE50B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9.2022</w:t>
            </w:r>
          </w:p>
        </w:tc>
        <w:tc>
          <w:tcPr>
            <w:tcW w:w="4998" w:type="dxa"/>
          </w:tcPr>
          <w:p w14:paraId="7C2E771A" w14:textId="77777777" w:rsidR="00EE50BB" w:rsidRPr="009E6AAA" w:rsidRDefault="00EE50BB" w:rsidP="00EE5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6AAA">
              <w:rPr>
                <w:rFonts w:ascii="Times New Roman" w:hAnsi="Times New Roman" w:cs="Times New Roman"/>
                <w:sz w:val="28"/>
                <w:szCs w:val="28"/>
              </w:rPr>
              <w:t xml:space="preserve"> № _______________</w:t>
            </w:r>
          </w:p>
        </w:tc>
      </w:tr>
    </w:tbl>
    <w:p w14:paraId="0A9486EF" w14:textId="2D5A1AB7" w:rsidR="00EE50BB" w:rsidRDefault="00EE50BB" w:rsidP="00EE50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E50BB">
        <w:rPr>
          <w:rFonts w:ascii="Times New Roman" w:hAnsi="Times New Roman" w:cs="Times New Roman"/>
          <w:sz w:val="20"/>
        </w:rPr>
        <w:t>г.</w:t>
      </w:r>
      <w:r w:rsidR="009E6AAA">
        <w:rPr>
          <w:rFonts w:ascii="Times New Roman" w:hAnsi="Times New Roman" w:cs="Times New Roman"/>
          <w:sz w:val="20"/>
          <w:lang w:val="en-US"/>
        </w:rPr>
        <w:t xml:space="preserve"> </w:t>
      </w:r>
      <w:r w:rsidRPr="00EE50BB">
        <w:rPr>
          <w:rFonts w:ascii="Times New Roman" w:hAnsi="Times New Roman" w:cs="Times New Roman"/>
          <w:sz w:val="20"/>
        </w:rPr>
        <w:t>Москва</w:t>
      </w:r>
    </w:p>
    <w:p w14:paraId="7F092FAD" w14:textId="77777777" w:rsidR="00EE50BB" w:rsidRDefault="00EE50BB" w:rsidP="00EE50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E76EA2C" w14:textId="77777777" w:rsidR="00EE50BB" w:rsidRDefault="00EE50BB" w:rsidP="00EE50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8B2AD32" w14:textId="77777777" w:rsidR="00101405" w:rsidRP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>О проведении специального экзамена</w:t>
      </w:r>
    </w:p>
    <w:p w14:paraId="79AB4D66" w14:textId="77777777" w:rsidR="00101405" w:rsidRP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D6313BB" w14:textId="176F480A" w:rsidR="00EE50BB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>На основании Положения о специальном экзамене для лиц, получивших медицинскую и фармацевтическую подготовку в иностранных государствах и претендующих на право заниматься медицинской и фармацевтической деятельностью в Российской Федерации, утверждённого 21.06.2019, личных заявлений и направлений из Федеральной службы по надзору в сфере здравоохранения</w:t>
      </w:r>
    </w:p>
    <w:p w14:paraId="232B691F" w14:textId="7777777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CF8AF53" w14:textId="77777777" w:rsidR="00EE50BB" w:rsidRDefault="00EE50BB" w:rsidP="00EE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E50BB">
        <w:rPr>
          <w:rFonts w:ascii="Times New Roman" w:hAnsi="Times New Roman" w:cs="Times New Roman"/>
          <w:sz w:val="28"/>
        </w:rPr>
        <w:t>ПРИКАЗЫВАЮ:</w:t>
      </w:r>
    </w:p>
    <w:p w14:paraId="178B548F" w14:textId="66457E11" w:rsidR="00EE50BB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 xml:space="preserve">экзаменационной комиссии, созданной приказом ФГБУ ДПО ВУНМЦ Минздрава России от </w:t>
      </w:r>
      <w:r w:rsidR="00871C0A" w:rsidRPr="00871C0A">
        <w:rPr>
          <w:rFonts w:ascii="Times New Roman" w:hAnsi="Times New Roman" w:cs="Times New Roman"/>
          <w:sz w:val="28"/>
        </w:rPr>
        <w:t>08.12.2021 № 60-од</w:t>
      </w:r>
      <w:r w:rsidRPr="00101405">
        <w:rPr>
          <w:rFonts w:ascii="Times New Roman" w:hAnsi="Times New Roman" w:cs="Times New Roman"/>
          <w:sz w:val="28"/>
        </w:rPr>
        <w:t xml:space="preserve">, организовать и провести </w:t>
      </w:r>
      <w:r w:rsidR="002370E9">
        <w:rPr>
          <w:rFonts w:ascii="Times New Roman" w:hAnsi="Times New Roman" w:cs="Times New Roman"/>
          <w:sz w:val="28"/>
          <w:szCs w:val="28"/>
        </w:rPr>
        <w:t>25.09.2022</w:t>
      </w:r>
      <w:r w:rsidR="001605D1">
        <w:rPr>
          <w:rFonts w:ascii="Times New Roman" w:hAnsi="Times New Roman" w:cs="Times New Roman"/>
          <w:sz w:val="28"/>
          <w:szCs w:val="28"/>
        </w:rPr>
        <w:t xml:space="preserve"> </w:t>
      </w:r>
      <w:r w:rsidRPr="00101405">
        <w:rPr>
          <w:rFonts w:ascii="Times New Roman" w:hAnsi="Times New Roman" w:cs="Times New Roman"/>
          <w:sz w:val="28"/>
        </w:rPr>
        <w:t>специальный экзамен для лиц, получивших медицинскую и фармацевтическую подготовку в иностранных государствах и претендующих на право заниматься медицинской и фармацевтической деятельностью в Российской Федерации по специальностям, согласно следующему списку:</w:t>
      </w:r>
    </w:p>
    <w:p w14:paraId="7C8179F0" w14:textId="0E2FE36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339998" w14:textId="4915F42A" w:rsidR="00101405" w:rsidRDefault="00101405" w:rsidP="0010140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 w:rsidR="002370E9">
        <w:rPr>
          <w:rFonts w:ascii="Times New Roman" w:hAnsi="Times New Roman" w:cs="Times New Roman"/>
          <w:sz w:val="28"/>
          <w:szCs w:val="28"/>
        </w:rPr>
        <w:t>Акушерское дело</w:t>
      </w:r>
      <w:r>
        <w:rPr>
          <w:rFonts w:ascii="Times New Roman" w:hAnsi="Times New Roman" w:cs="Times New Roman"/>
          <w:sz w:val="28"/>
        </w:rPr>
        <w:t>»</w:t>
      </w:r>
    </w:p>
    <w:p w14:paraId="76B7CB1C" w14:textId="7777777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D3F661A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нтонова Алина Валерьевна</w:t>
      </w:r>
    </w:p>
    <w:p w14:paraId="214D99C6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Мамедова Алия </w:t>
      </w:r>
    </w:p>
    <w:p w14:paraId="5F98F09C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Манукян Сусанна Арамовна</w:t>
      </w:r>
    </w:p>
    <w:p w14:paraId="60CDCDE3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Хаитмуратова Зарина Эльмуродовна</w:t>
      </w:r>
    </w:p>
    <w:p w14:paraId="59FB83B7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Яншина Анна Александровна</w:t>
      </w:r>
    </w:p>
    <w:p w14:paraId="6090BB38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B6B4E4D" w14:textId="2D7FDBC6" w:rsidR="002370E9" w:rsidRDefault="002370E9" w:rsidP="002370E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Анестезиология и реаниматология</w:t>
      </w:r>
      <w:r>
        <w:rPr>
          <w:rFonts w:ascii="Times New Roman" w:hAnsi="Times New Roman" w:cs="Times New Roman"/>
          <w:sz w:val="28"/>
        </w:rPr>
        <w:t>»</w:t>
      </w:r>
    </w:p>
    <w:p w14:paraId="4EA7BC95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97E5CFE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дельшина Люция Ахметовна</w:t>
      </w:r>
    </w:p>
    <w:p w14:paraId="2D93C687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Щербина Анастасия Викторовна</w:t>
      </w:r>
    </w:p>
    <w:p w14:paraId="0DD200EC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C7A1614" w14:textId="59F74847" w:rsidR="002370E9" w:rsidRDefault="002370E9" w:rsidP="002370E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Гигиена и санитария</w:t>
      </w:r>
      <w:r>
        <w:rPr>
          <w:rFonts w:ascii="Times New Roman" w:hAnsi="Times New Roman" w:cs="Times New Roman"/>
          <w:sz w:val="28"/>
        </w:rPr>
        <w:t>»</w:t>
      </w:r>
    </w:p>
    <w:p w14:paraId="02ADEDE3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598925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Джураева Фарида Шомуродовна</w:t>
      </w:r>
    </w:p>
    <w:p w14:paraId="24E9A8E3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300DD8A" w14:textId="6E5C2657" w:rsidR="002370E9" w:rsidRDefault="002370E9" w:rsidP="002370E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Лабораторная диагностика</w:t>
      </w:r>
      <w:r>
        <w:rPr>
          <w:rFonts w:ascii="Times New Roman" w:hAnsi="Times New Roman" w:cs="Times New Roman"/>
          <w:sz w:val="28"/>
        </w:rPr>
        <w:t>»</w:t>
      </w:r>
    </w:p>
    <w:p w14:paraId="433FBF24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66AF3E2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Гавриленко Инна Владимировна</w:t>
      </w:r>
    </w:p>
    <w:p w14:paraId="0814C552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долякина Лариса Айдыновна</w:t>
      </w:r>
    </w:p>
    <w:p w14:paraId="2A61DDB4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782FA37" w14:textId="2C201BA1" w:rsidR="002370E9" w:rsidRDefault="002370E9" w:rsidP="002370E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Лечебное дело</w:t>
      </w:r>
      <w:r>
        <w:rPr>
          <w:rFonts w:ascii="Times New Roman" w:hAnsi="Times New Roman" w:cs="Times New Roman"/>
          <w:sz w:val="28"/>
        </w:rPr>
        <w:t>»</w:t>
      </w:r>
    </w:p>
    <w:p w14:paraId="46C5CFD2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EB21C42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дусалам уулу Элмурат</w:t>
      </w:r>
    </w:p>
    <w:p w14:paraId="2544C083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еличенко Ирина Витальевна</w:t>
      </w:r>
    </w:p>
    <w:p w14:paraId="08774FB8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Бодягина Татьяна Евгеньевна</w:t>
      </w:r>
    </w:p>
    <w:p w14:paraId="218894A8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Хилимендик Ольга Юрьевна</w:t>
      </w:r>
    </w:p>
    <w:p w14:paraId="63786270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C655136" w14:textId="5C70E861" w:rsidR="002370E9" w:rsidRDefault="002370E9" w:rsidP="002370E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Операционное дело</w:t>
      </w:r>
      <w:r>
        <w:rPr>
          <w:rFonts w:ascii="Times New Roman" w:hAnsi="Times New Roman" w:cs="Times New Roman"/>
          <w:sz w:val="28"/>
        </w:rPr>
        <w:t>»</w:t>
      </w:r>
    </w:p>
    <w:p w14:paraId="75E93505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D2A09DD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алинина Наталья Алесандровна</w:t>
      </w:r>
    </w:p>
    <w:p w14:paraId="12E323DE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EE3BD49" w14:textId="75B8AE4B" w:rsidR="002370E9" w:rsidRDefault="002370E9" w:rsidP="002370E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Рентгенология</w:t>
      </w:r>
      <w:r>
        <w:rPr>
          <w:rFonts w:ascii="Times New Roman" w:hAnsi="Times New Roman" w:cs="Times New Roman"/>
          <w:sz w:val="28"/>
        </w:rPr>
        <w:t>»</w:t>
      </w:r>
    </w:p>
    <w:p w14:paraId="71E177DA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0FE5C28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икулина Елена Александровна</w:t>
      </w:r>
    </w:p>
    <w:p w14:paraId="0CB5269A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рсу Светлана Михайловна</w:t>
      </w:r>
    </w:p>
    <w:p w14:paraId="639EAF20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9B143A1" w14:textId="27DE9CAB" w:rsidR="002370E9" w:rsidRDefault="002370E9" w:rsidP="002370E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естринское дело</w:t>
      </w:r>
      <w:r>
        <w:rPr>
          <w:rFonts w:ascii="Times New Roman" w:hAnsi="Times New Roman" w:cs="Times New Roman"/>
          <w:sz w:val="28"/>
        </w:rPr>
        <w:t>»</w:t>
      </w:r>
    </w:p>
    <w:p w14:paraId="007C4BA3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6643F14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драхманова Нурзада Алижановна</w:t>
      </w:r>
    </w:p>
    <w:p w14:paraId="00EDF8BF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йдарбек кызы Нургул</w:t>
      </w:r>
    </w:p>
    <w:p w14:paraId="0C5E0835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Андреева Алеся Владимировна</w:t>
      </w:r>
    </w:p>
    <w:p w14:paraId="1A60E342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Асатрян Сирануш Валериевна</w:t>
      </w:r>
    </w:p>
    <w:p w14:paraId="67522AB7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Бардукова Татьяна Владимировна</w:t>
      </w:r>
    </w:p>
    <w:p w14:paraId="15E4F273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Берецкая Юлия Николаевна</w:t>
      </w:r>
    </w:p>
    <w:p w14:paraId="2D71B20D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Борзова Нина Евгеньевна</w:t>
      </w:r>
    </w:p>
    <w:p w14:paraId="0D906E77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Ботобекова Мукарам Дуйшоевна</w:t>
      </w:r>
    </w:p>
    <w:p w14:paraId="68134F43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Горячева Мария Хайруллаевна</w:t>
      </w:r>
    </w:p>
    <w:p w14:paraId="429BA72B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Демьянова Сорина Викторовна</w:t>
      </w:r>
    </w:p>
    <w:p w14:paraId="1AE6DF85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Джалилова Мадина Ильясовна</w:t>
      </w:r>
    </w:p>
    <w:p w14:paraId="43045833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Додоходжаева Рухжона Акрамовна</w:t>
      </w:r>
    </w:p>
    <w:p w14:paraId="77DE231A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Дулев Артём Владимирович</w:t>
      </w:r>
    </w:p>
    <w:p w14:paraId="2AFD8FD8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Иргашева Хуршеда Салимовна</w:t>
      </w:r>
    </w:p>
    <w:p w14:paraId="55E2E2D8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Ищенко Юлия Владимировна</w:t>
      </w:r>
    </w:p>
    <w:p w14:paraId="4023C33E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Кийзбаева Асель Муратбековна</w:t>
      </w:r>
    </w:p>
    <w:p w14:paraId="4E132242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Комилбекова Фахрия Дурдонабековна</w:t>
      </w:r>
    </w:p>
    <w:p w14:paraId="1C82CB46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Кулакова Юлия Владимировна</w:t>
      </w:r>
    </w:p>
    <w:p w14:paraId="4E4346CF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Кушнир Алена Анатольевна</w:t>
      </w:r>
    </w:p>
    <w:p w14:paraId="5835E0A9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Лихачева Ольга Владимировна</w:t>
      </w:r>
    </w:p>
    <w:p w14:paraId="4D996E16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Мартиросян Лилит Сейрановна</w:t>
      </w:r>
    </w:p>
    <w:p w14:paraId="1BA2C724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Мирзоева Фарзона Рауфзода</w:t>
      </w:r>
    </w:p>
    <w:p w14:paraId="78741676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3. Михайлова Марина Юрьевна</w:t>
      </w:r>
    </w:p>
    <w:p w14:paraId="356713B7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Мунтяну Елена Васильевна</w:t>
      </w:r>
    </w:p>
    <w:p w14:paraId="5D7C69E6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Нагиева Гульшан Джахангир кызы</w:t>
      </w:r>
    </w:p>
    <w:p w14:paraId="1D205D58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 Невидомая Людмила Владимировна</w:t>
      </w:r>
    </w:p>
    <w:p w14:paraId="70F8E6B4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 Нишанова Елена Руслановна</w:t>
      </w:r>
    </w:p>
    <w:p w14:paraId="76D9A3F6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. Озбекова Гулкайыр Алижановна</w:t>
      </w:r>
    </w:p>
    <w:p w14:paraId="7F400B9B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. Романенко Кристина Юрьевна</w:t>
      </w:r>
    </w:p>
    <w:p w14:paraId="3E55C806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. Саакян Анна Мишаевна</w:t>
      </w:r>
    </w:p>
    <w:p w14:paraId="77B9778C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. Сапаева Светлана Халбаевна</w:t>
      </w:r>
    </w:p>
    <w:p w14:paraId="3490BEB0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. Сидорец Элла Ивановна</w:t>
      </w:r>
    </w:p>
    <w:p w14:paraId="10ADAAA0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. Спиридонова Ирина Валерьевна</w:t>
      </w:r>
    </w:p>
    <w:p w14:paraId="1000E19A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. Ступак Татьяна Леонидовна</w:t>
      </w:r>
    </w:p>
    <w:p w14:paraId="5BB07DB3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 Ткаченко Ольга Сергеевна</w:t>
      </w:r>
    </w:p>
    <w:p w14:paraId="6AA9E3EB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. Токтогазиева Айдай Жолдошбековна</w:t>
      </w:r>
    </w:p>
    <w:p w14:paraId="2C13175A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7. Чербу Виолета Васильевна</w:t>
      </w:r>
    </w:p>
    <w:p w14:paraId="37A56F7F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8. Черемнова Ольга Васильевна</w:t>
      </w:r>
    </w:p>
    <w:p w14:paraId="532FCD15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9. Яманкулова Амина Кугановна</w:t>
      </w:r>
    </w:p>
    <w:p w14:paraId="72E4968D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670893F" w14:textId="2AA2990E" w:rsidR="002370E9" w:rsidRDefault="002370E9" w:rsidP="002370E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естринское дело в косметологии</w:t>
      </w:r>
      <w:r>
        <w:rPr>
          <w:rFonts w:ascii="Times New Roman" w:hAnsi="Times New Roman" w:cs="Times New Roman"/>
          <w:sz w:val="28"/>
        </w:rPr>
        <w:t>»</w:t>
      </w:r>
    </w:p>
    <w:p w14:paraId="664E109F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F130FD8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ылгазиева Мээрим Алмызбековна</w:t>
      </w:r>
    </w:p>
    <w:p w14:paraId="3551B5D4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AB95D89" w14:textId="763D7AF4" w:rsidR="002370E9" w:rsidRDefault="002370E9" w:rsidP="002370E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естринское дело в педиатрии</w:t>
      </w:r>
      <w:r>
        <w:rPr>
          <w:rFonts w:ascii="Times New Roman" w:hAnsi="Times New Roman" w:cs="Times New Roman"/>
          <w:sz w:val="28"/>
        </w:rPr>
        <w:t>»</w:t>
      </w:r>
    </w:p>
    <w:p w14:paraId="54460A3D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2F45789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гафонова Оксана Николаевна</w:t>
      </w:r>
    </w:p>
    <w:p w14:paraId="17FA72A7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ракелян Лаура Рантовна</w:t>
      </w:r>
    </w:p>
    <w:p w14:paraId="5858DAD0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Гиёсова Гулджахон Муродиллоевна</w:t>
      </w:r>
    </w:p>
    <w:p w14:paraId="1FD238FD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аниленко Ирина Михайловна</w:t>
      </w:r>
    </w:p>
    <w:p w14:paraId="798E4D7A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Денисова Джамиля Сабировна</w:t>
      </w:r>
    </w:p>
    <w:p w14:paraId="097A2931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Дмитриева Ирина Владимировна</w:t>
      </w:r>
    </w:p>
    <w:p w14:paraId="264721E7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орчинская Елена Анатольевна</w:t>
      </w:r>
    </w:p>
    <w:p w14:paraId="341A8CC0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Миронова Оксана Ивановна</w:t>
      </w:r>
    </w:p>
    <w:p w14:paraId="3ACB99BB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Петросян Асмик Ишхановна</w:t>
      </w:r>
    </w:p>
    <w:p w14:paraId="29E80D5F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Хорозова Нелля Николаевна</w:t>
      </w:r>
    </w:p>
    <w:p w14:paraId="63A4B104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Юсупова Эльвира Илгизаровна</w:t>
      </w:r>
    </w:p>
    <w:p w14:paraId="2394F1FD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414474F" w14:textId="49DC80E5" w:rsidR="002370E9" w:rsidRDefault="002370E9" w:rsidP="002370E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Скорая и неотложная помощь</w:t>
      </w:r>
      <w:r>
        <w:rPr>
          <w:rFonts w:ascii="Times New Roman" w:hAnsi="Times New Roman" w:cs="Times New Roman"/>
          <w:sz w:val="28"/>
        </w:rPr>
        <w:t>»</w:t>
      </w:r>
    </w:p>
    <w:p w14:paraId="390077B8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1C63F83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Шумилева Анна Александровна</w:t>
      </w:r>
    </w:p>
    <w:p w14:paraId="1C738A87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7962CB2" w14:textId="4B7026F5" w:rsidR="002370E9" w:rsidRDefault="002370E9" w:rsidP="002370E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>
        <w:rPr>
          <w:rFonts w:ascii="Times New Roman" w:hAnsi="Times New Roman" w:cs="Times New Roman"/>
          <w:sz w:val="28"/>
          <w:szCs w:val="28"/>
        </w:rPr>
        <w:t>Фармация</w:t>
      </w:r>
      <w:r>
        <w:rPr>
          <w:rFonts w:ascii="Times New Roman" w:hAnsi="Times New Roman" w:cs="Times New Roman"/>
          <w:sz w:val="28"/>
        </w:rPr>
        <w:t>»</w:t>
      </w:r>
    </w:p>
    <w:p w14:paraId="773D5F5C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B50B79F" w14:textId="77777777" w:rsidR="002370E9" w:rsidRDefault="002370E9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йтбаева Назгуль Каныбековна</w:t>
      </w:r>
    </w:p>
    <w:p w14:paraId="1988C5AD" w14:textId="77777777" w:rsidR="002370E9" w:rsidRDefault="002370E9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ачыбекова Гулдана Замирбековна</w:t>
      </w:r>
    </w:p>
    <w:p w14:paraId="348710E5" w14:textId="77777777" w:rsidR="002370E9" w:rsidRDefault="002370E9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ачина Юлия Андреевна</w:t>
      </w:r>
    </w:p>
    <w:p w14:paraId="5EBF06FA" w14:textId="77777777" w:rsidR="002370E9" w:rsidRDefault="002370E9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 Плотникова Анастасия Александровна</w:t>
      </w:r>
    </w:p>
    <w:p w14:paraId="5A4C6457" w14:textId="40D20759" w:rsidR="002370E9" w:rsidRDefault="002370E9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Садыкова Бегимай Майрамбековна</w:t>
      </w:r>
    </w:p>
    <w:p w14:paraId="5470AF7B" w14:textId="0208ECD6" w:rsidR="002370E9" w:rsidRDefault="002370E9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B72777B" w14:textId="615E63D4" w:rsidR="002370E9" w:rsidRDefault="002370E9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D28AB0E" w14:textId="1C373FA2" w:rsidR="002370E9" w:rsidRDefault="002370E9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2370E9" w:rsidRPr="00EE50BB" w14:paraId="0C2DCB7B" w14:textId="77777777" w:rsidTr="00BC6669">
        <w:tc>
          <w:tcPr>
            <w:tcW w:w="4998" w:type="dxa"/>
          </w:tcPr>
          <w:p w14:paraId="69EBCA21" w14:textId="66C75119" w:rsidR="002370E9" w:rsidRPr="00640A5F" w:rsidRDefault="002370E9" w:rsidP="00BC6669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15B642CF" w14:textId="31B68204" w:rsidR="002370E9" w:rsidRPr="00640A5F" w:rsidRDefault="002370E9" w:rsidP="00BC66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</w:tr>
    </w:tbl>
    <w:p w14:paraId="6A9D4012" w14:textId="77777777" w:rsidR="002370E9" w:rsidRDefault="002370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2370E9" w:rsidRPr="009C2CD0" w14:paraId="12A444FB" w14:textId="77777777" w:rsidTr="00BC6669">
        <w:tc>
          <w:tcPr>
            <w:tcW w:w="5000" w:type="dxa"/>
          </w:tcPr>
          <w:p w14:paraId="4F83CA77" w14:textId="77777777" w:rsidR="002370E9" w:rsidRPr="009C2CD0" w:rsidRDefault="002370E9" w:rsidP="00BC666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lastRenderedPageBreak/>
              <w:t>Проект вносит:</w:t>
            </w:r>
          </w:p>
        </w:tc>
        <w:tc>
          <w:tcPr>
            <w:tcW w:w="1800" w:type="dxa"/>
          </w:tcPr>
          <w:p w14:paraId="0DFB1485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44EEB42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0E9" w:rsidRPr="009C2CD0" w14:paraId="5E972A4F" w14:textId="77777777" w:rsidTr="00BC6669">
        <w:tc>
          <w:tcPr>
            <w:tcW w:w="5000" w:type="dxa"/>
          </w:tcPr>
          <w:p w14:paraId="42F70A5B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A550F3D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C366A41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0E9" w:rsidRPr="009C2CD0" w14:paraId="40CB0C6D" w14:textId="77777777" w:rsidTr="00BC6669">
        <w:tc>
          <w:tcPr>
            <w:tcW w:w="5000" w:type="dxa"/>
          </w:tcPr>
          <w:p w14:paraId="683F0BB6" w14:textId="30DA58DC" w:rsidR="002370E9" w:rsidRPr="00EA6911" w:rsidRDefault="002370E9" w:rsidP="00BC666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55B13E5A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BB1D87E" w14:textId="7E952B80" w:rsidR="002370E9" w:rsidRPr="00EA6911" w:rsidRDefault="002370E9" w:rsidP="00BC666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2370E9" w:rsidRPr="009C2CD0" w14:paraId="1C2D5949" w14:textId="77777777" w:rsidTr="00BC6669">
        <w:tc>
          <w:tcPr>
            <w:tcW w:w="5000" w:type="dxa"/>
          </w:tcPr>
          <w:p w14:paraId="48A88358" w14:textId="77777777" w:rsidR="002370E9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3C3A755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3F70BA0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7859EE4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0E9" w:rsidRPr="009C2CD0" w14:paraId="187003B3" w14:textId="77777777" w:rsidTr="00BC6669">
        <w:tc>
          <w:tcPr>
            <w:tcW w:w="5000" w:type="dxa"/>
          </w:tcPr>
          <w:p w14:paraId="12C711CD" w14:textId="77777777" w:rsidR="002370E9" w:rsidRPr="009C2CD0" w:rsidRDefault="002370E9" w:rsidP="00BC666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7A029580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02E39E6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0E9" w:rsidRPr="009C2CD0" w14:paraId="2EDDE0DF" w14:textId="77777777" w:rsidTr="00BC6669">
        <w:tc>
          <w:tcPr>
            <w:tcW w:w="5000" w:type="dxa"/>
          </w:tcPr>
          <w:p w14:paraId="1C4AA705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6F63F1C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FDFFC46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0E9" w:rsidRPr="009C2CD0" w14:paraId="58F0B139" w14:textId="77777777" w:rsidTr="00BC6669">
        <w:tc>
          <w:tcPr>
            <w:tcW w:w="5000" w:type="dxa"/>
          </w:tcPr>
          <w:p w14:paraId="1108A3E1" w14:textId="53933AB2" w:rsidR="002370E9" w:rsidRPr="009C2CD0" w:rsidRDefault="002370E9" w:rsidP="00BC666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неджер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1383B28D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E658D76" w14:textId="6B910CA1" w:rsidR="002370E9" w:rsidRPr="009C2CD0" w:rsidRDefault="002370E9" w:rsidP="00BC666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  <w:tr w:rsidR="002370E9" w:rsidRPr="009C2CD0" w14:paraId="11EFC0E4" w14:textId="77777777" w:rsidTr="00BC6669">
        <w:tc>
          <w:tcPr>
            <w:tcW w:w="5000" w:type="dxa"/>
          </w:tcPr>
          <w:p w14:paraId="24CBAAE1" w14:textId="77777777" w:rsidR="002370E9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467450B" w14:textId="77777777" w:rsidR="002370E9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8D07F86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1B93149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8A4B63A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0E9" w:rsidRPr="009C2CD0" w14:paraId="64A029FF" w14:textId="77777777" w:rsidTr="00BC6669">
        <w:tc>
          <w:tcPr>
            <w:tcW w:w="5000" w:type="dxa"/>
          </w:tcPr>
          <w:p w14:paraId="35C79AEF" w14:textId="77777777" w:rsidR="002370E9" w:rsidRPr="009C2CD0" w:rsidRDefault="002370E9" w:rsidP="00BC666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458F8DD4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F40D10A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0E9" w:rsidRPr="009C2CD0" w14:paraId="506BB636" w14:textId="77777777" w:rsidTr="00BC6669">
        <w:tc>
          <w:tcPr>
            <w:tcW w:w="5000" w:type="dxa"/>
          </w:tcPr>
          <w:p w14:paraId="6F7812C5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C75086C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0D116FC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0E9" w:rsidRPr="009C2CD0" w14:paraId="3E802DA0" w14:textId="77777777" w:rsidTr="00BC6669">
        <w:tc>
          <w:tcPr>
            <w:tcW w:w="5000" w:type="dxa"/>
          </w:tcPr>
          <w:p w14:paraId="4F3A0856" w14:textId="7764D804" w:rsidR="002370E9" w:rsidRPr="009C2CD0" w:rsidRDefault="002370E9" w:rsidP="00BC666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неджер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005EB977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CFDC520" w14:textId="4B5E63C7" w:rsidR="002370E9" w:rsidRPr="009C2CD0" w:rsidRDefault="002370E9" w:rsidP="00BC666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  <w:tr w:rsidR="002370E9" w:rsidRPr="009C2CD0" w14:paraId="376E7510" w14:textId="77777777" w:rsidTr="00BC6669">
        <w:tc>
          <w:tcPr>
            <w:tcW w:w="5000" w:type="dxa"/>
          </w:tcPr>
          <w:p w14:paraId="5663228C" w14:textId="77777777" w:rsidR="002370E9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4314361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0F2B701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A63883D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70E9" w:rsidRPr="009C2CD0" w14:paraId="40C8ADDE" w14:textId="77777777" w:rsidTr="00BC6669">
        <w:tc>
          <w:tcPr>
            <w:tcW w:w="5000" w:type="dxa"/>
          </w:tcPr>
          <w:p w14:paraId="238DA5AE" w14:textId="099A9206" w:rsidR="002370E9" w:rsidRPr="009C2CD0" w:rsidRDefault="002370E9" w:rsidP="00BC666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0C19C6E7" w14:textId="77777777" w:rsidR="002370E9" w:rsidRPr="009C2CD0" w:rsidRDefault="002370E9" w:rsidP="00BC6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3F0325B" w14:textId="0D011288" w:rsidR="002370E9" w:rsidRPr="009C2CD0" w:rsidRDefault="002370E9" w:rsidP="00BC666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</w:tbl>
    <w:p w14:paraId="6DC2EB32" w14:textId="77777777" w:rsidR="002370E9" w:rsidRPr="009C2CD0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7BD7983" w14:textId="77777777" w:rsidR="002370E9" w:rsidRDefault="002370E9" w:rsidP="0023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2370E9" w:rsidSect="00EE50BB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BB"/>
    <w:rsid w:val="00101405"/>
    <w:rsid w:val="001605D1"/>
    <w:rsid w:val="001A5818"/>
    <w:rsid w:val="002370E9"/>
    <w:rsid w:val="0037181C"/>
    <w:rsid w:val="00373D5A"/>
    <w:rsid w:val="00444517"/>
    <w:rsid w:val="005368A4"/>
    <w:rsid w:val="005905B4"/>
    <w:rsid w:val="00640A5F"/>
    <w:rsid w:val="008140C3"/>
    <w:rsid w:val="00871C0A"/>
    <w:rsid w:val="00872A3E"/>
    <w:rsid w:val="009E6AAA"/>
    <w:rsid w:val="00AC4923"/>
    <w:rsid w:val="00B12AF4"/>
    <w:rsid w:val="00B77C14"/>
    <w:rsid w:val="00C54744"/>
    <w:rsid w:val="00DB3A2B"/>
    <w:rsid w:val="00E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67DC"/>
  <w15:docId w15:val="{12193E11-F44E-4732-BA14-5261B134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E6AAA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0151-CD16-447D-8743-A55EA8E2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upree</cp:lastModifiedBy>
  <cp:revision>3</cp:revision>
  <dcterms:created xsi:type="dcterms:W3CDTF">2022-09-25T04:30:00Z</dcterms:created>
  <dcterms:modified xsi:type="dcterms:W3CDTF">2022-09-25T04:30:00Z</dcterms:modified>
</cp:coreProperties>
</file>